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Pr="00717D2D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6"/>
          <w:szCs w:val="32"/>
        </w:rPr>
      </w:pPr>
    </w:p>
    <w:p w:rsidR="00D377A2" w:rsidRPr="00717D2D" w:rsidRDefault="00D377A2" w:rsidP="00717D2D">
      <w:pPr>
        <w:spacing w:line="360" w:lineRule="auto"/>
        <w:ind w:firstLineChars="50" w:firstLine="261"/>
        <w:jc w:val="center"/>
        <w:rPr>
          <w:rFonts w:ascii="宋体" w:hAnsi="宋体"/>
          <w:b/>
          <w:color w:val="000000"/>
          <w:sz w:val="52"/>
          <w:szCs w:val="48"/>
        </w:rPr>
      </w:pPr>
      <w:r w:rsidRPr="00717D2D">
        <w:rPr>
          <w:rFonts w:ascii="宋体" w:hAnsi="宋体" w:hint="eastAsia"/>
          <w:b/>
          <w:color w:val="000000"/>
          <w:sz w:val="52"/>
          <w:szCs w:val="48"/>
        </w:rPr>
        <w:t>沈阳体育学院</w:t>
      </w:r>
    </w:p>
    <w:p w:rsidR="00D377A2" w:rsidRPr="00717D2D" w:rsidRDefault="00D377A2" w:rsidP="00717D2D">
      <w:pPr>
        <w:spacing w:line="360" w:lineRule="auto"/>
        <w:ind w:firstLineChars="50" w:firstLine="141"/>
        <w:jc w:val="center"/>
        <w:rPr>
          <w:rFonts w:ascii="宋体" w:hAnsi="宋体"/>
          <w:b/>
          <w:color w:val="000000"/>
          <w:sz w:val="28"/>
        </w:rPr>
      </w:pPr>
    </w:p>
    <w:p w:rsidR="00D377A2" w:rsidRPr="00717D2D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52"/>
          <w:szCs w:val="48"/>
        </w:rPr>
      </w:pPr>
      <w:r w:rsidRPr="00717D2D">
        <w:rPr>
          <w:rFonts w:ascii="宋体" w:hAnsi="宋体" w:hint="eastAsia"/>
          <w:b/>
          <w:color w:val="000000"/>
          <w:sz w:val="48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0111A" w:rsidRDefault="00D0111A">
      <w:pPr>
        <w:widowControl/>
        <w:jc w:val="left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717D2D">
      <w:pPr>
        <w:spacing w:line="50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D377A2" w:rsidRDefault="00D377A2" w:rsidP="00717D2D">
      <w:pPr>
        <w:adjustRightInd w:val="0"/>
        <w:snapToGrid w:val="0"/>
        <w:spacing w:line="500" w:lineRule="exact"/>
        <w:ind w:leftChars="508" w:left="2675" w:hangingChars="445" w:hanging="1608"/>
        <w:rPr>
          <w:rFonts w:ascii="宋体" w:hAnsi="宋体" w:cs="宋体"/>
          <w:b/>
          <w:color w:val="000000"/>
          <w:kern w:val="0"/>
          <w:sz w:val="36"/>
          <w:szCs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名称：</w:t>
      </w:r>
      <w:r>
        <w:rPr>
          <w:rFonts w:ascii="宋体" w:hAnsi="宋体" w:cs="Lucida Sans Unicode" w:hint="eastAsia"/>
          <w:b/>
          <w:color w:val="000000"/>
          <w:sz w:val="36"/>
          <w:szCs w:val="36"/>
        </w:rPr>
        <w:t>沈阳体育学院</w:t>
      </w:r>
      <w:r w:rsidRPr="00D377A2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采购</w:t>
      </w:r>
      <w:r w:rsidR="00B768F5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羽毛球</w:t>
      </w:r>
      <w:r w:rsidR="00113DF5" w:rsidRPr="00113DF5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器材</w:t>
      </w:r>
    </w:p>
    <w:p w:rsidR="00D377A2" w:rsidRDefault="00D377A2" w:rsidP="00717D2D">
      <w:pPr>
        <w:adjustRightInd w:val="0"/>
        <w:snapToGrid w:val="0"/>
        <w:spacing w:line="500" w:lineRule="exact"/>
        <w:ind w:firstLineChars="295" w:firstLine="106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>
        <w:rPr>
          <w:rFonts w:ascii="宋体" w:hAnsi="宋体" w:hint="eastAsia"/>
          <w:b/>
          <w:color w:val="000000"/>
          <w:sz w:val="36"/>
          <w:szCs w:val="36"/>
        </w:rPr>
        <w:t>SYTY</w:t>
      </w:r>
      <w:r>
        <w:rPr>
          <w:rFonts w:ascii="宋体" w:hAnsi="宋体"/>
          <w:b/>
          <w:sz w:val="36"/>
          <w:szCs w:val="36"/>
        </w:rPr>
        <w:t>20</w:t>
      </w:r>
      <w:r w:rsidR="00F912BC">
        <w:rPr>
          <w:rFonts w:ascii="宋体" w:hAnsi="宋体" w:hint="eastAsia"/>
          <w:b/>
          <w:sz w:val="36"/>
          <w:szCs w:val="36"/>
        </w:rPr>
        <w:t>2</w:t>
      </w:r>
      <w:r w:rsidR="00717D2D">
        <w:rPr>
          <w:rFonts w:ascii="宋体" w:hAnsi="宋体" w:hint="eastAsia"/>
          <w:b/>
          <w:sz w:val="36"/>
          <w:szCs w:val="36"/>
        </w:rPr>
        <w:t>10404</w:t>
      </w:r>
    </w:p>
    <w:p w:rsidR="00D377A2" w:rsidRDefault="00D377A2" w:rsidP="00717D2D">
      <w:pPr>
        <w:spacing w:line="500" w:lineRule="exact"/>
        <w:ind w:leftChars="508" w:left="3579" w:hangingChars="695" w:hanging="2512"/>
        <w:rPr>
          <w:rFonts w:ascii="宋体" w:hAnsi="宋体"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编制文件单位：</w:t>
      </w:r>
      <w:r w:rsidR="00F912BC">
        <w:rPr>
          <w:rFonts w:ascii="宋体" w:hAnsi="宋体" w:hint="eastAsia"/>
          <w:b/>
          <w:sz w:val="36"/>
          <w:szCs w:val="36"/>
        </w:rPr>
        <w:t>国有资产管理中心</w:t>
      </w:r>
    </w:p>
    <w:p w:rsidR="00D377A2" w:rsidRDefault="00D377A2" w:rsidP="00717D2D">
      <w:pPr>
        <w:spacing w:line="500" w:lineRule="exact"/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D0111A" w:rsidRDefault="00D0111A">
      <w:pPr>
        <w:widowControl/>
        <w:jc w:val="left"/>
        <w:rPr>
          <w:rFonts w:ascii="宋体" w:hAnsi="宋体" w:hint="eastAsia"/>
          <w:color w:val="000000"/>
        </w:rPr>
      </w:pPr>
    </w:p>
    <w:p w:rsidR="00D0111A" w:rsidRDefault="00D0111A">
      <w:pPr>
        <w:widowControl/>
        <w:jc w:val="left"/>
        <w:rPr>
          <w:rFonts w:ascii="宋体" w:hAnsi="宋体" w:hint="eastAsia"/>
          <w:color w:val="000000"/>
        </w:rPr>
      </w:pPr>
    </w:p>
    <w:p w:rsidR="00D0111A" w:rsidRDefault="00D0111A">
      <w:pPr>
        <w:widowControl/>
        <w:jc w:val="left"/>
        <w:rPr>
          <w:rFonts w:ascii="宋体" w:hAnsi="宋体" w:hint="eastAsia"/>
          <w:color w:val="000000"/>
        </w:rPr>
      </w:pPr>
    </w:p>
    <w:p w:rsidR="00D0111A" w:rsidRDefault="00D0111A">
      <w:pPr>
        <w:widowControl/>
        <w:jc w:val="left"/>
        <w:rPr>
          <w:rFonts w:ascii="宋体" w:hAnsi="宋体"/>
          <w:color w:val="000000"/>
        </w:rPr>
      </w:pPr>
    </w:p>
    <w:p w:rsidR="00D377A2" w:rsidRPr="00E01DE6" w:rsidRDefault="00D377A2" w:rsidP="00D0111A">
      <w:pPr>
        <w:widowControl/>
        <w:spacing w:before="100"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 w:rsidRPr="006B7CC8">
        <w:rPr>
          <w:rFonts w:ascii="仿宋_GB2312" w:eastAsia="仿宋_GB2312" w:hAnsi="宋体" w:cs="宋体" w:hint="eastAsia"/>
          <w:b/>
          <w:bCs/>
          <w:color w:val="000000"/>
          <w:kern w:val="0"/>
          <w:sz w:val="40"/>
        </w:rPr>
        <w:lastRenderedPageBreak/>
        <w:t>招标公告</w:t>
      </w:r>
    </w:p>
    <w:p w:rsidR="00D377A2" w:rsidRPr="00E01DE6" w:rsidRDefault="00D377A2" w:rsidP="00907834">
      <w:pPr>
        <w:adjustRightInd w:val="0"/>
        <w:snapToGrid w:val="0"/>
        <w:spacing w:line="400" w:lineRule="exact"/>
        <w:ind w:firstLineChars="200" w:firstLine="480"/>
        <w:rPr>
          <w:rFonts w:ascii="宋体" w:hAnsi="宋体" w:cs="宋体"/>
          <w:color w:val="727272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沈阳体育学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3114A4">
        <w:rPr>
          <w:rFonts w:ascii="宋体" w:hAnsi="宋体" w:cs="宋体" w:hint="eastAsia"/>
          <w:color w:val="000000"/>
          <w:kern w:val="0"/>
          <w:sz w:val="24"/>
          <w:szCs w:val="24"/>
        </w:rPr>
        <w:t>“</w:t>
      </w:r>
      <w:r w:rsidR="003114A4" w:rsidRPr="003114A4">
        <w:rPr>
          <w:rFonts w:ascii="宋体" w:hAnsi="宋体" w:cs="宋体" w:hint="eastAsia"/>
          <w:color w:val="000000"/>
          <w:kern w:val="0"/>
          <w:sz w:val="24"/>
          <w:szCs w:val="24"/>
        </w:rPr>
        <w:t>羽毛球器材</w:t>
      </w:r>
      <w:r w:rsidR="00EC7821" w:rsidRPr="003114A4">
        <w:rPr>
          <w:rFonts w:ascii="宋体" w:hAnsi="宋体" w:cs="宋体" w:hint="eastAsia"/>
          <w:color w:val="000000"/>
          <w:kern w:val="0"/>
          <w:sz w:val="24"/>
          <w:szCs w:val="24"/>
        </w:rPr>
        <w:t>”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项目(招标项目编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YTY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:20</w:t>
      </w:r>
      <w:r w:rsidR="00F912BC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717D2D">
        <w:rPr>
          <w:rFonts w:ascii="宋体" w:hAnsi="宋体" w:cs="宋体" w:hint="eastAsia"/>
          <w:color w:val="000000"/>
          <w:kern w:val="0"/>
          <w:sz w:val="24"/>
          <w:szCs w:val="24"/>
        </w:rPr>
        <w:t>10404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）进行招标，欢迎符合资格条件的投标人参加本次招标活动。</w:t>
      </w:r>
    </w:p>
    <w:p w:rsidR="00D377A2" w:rsidRPr="00E44091" w:rsidRDefault="00D377A2" w:rsidP="00907834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line="400" w:lineRule="exact"/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E44091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项目内容及技术要求</w:t>
      </w:r>
    </w:p>
    <w:tbl>
      <w:tblPr>
        <w:tblStyle w:val="a5"/>
        <w:tblW w:w="0" w:type="auto"/>
        <w:tblInd w:w="504" w:type="dxa"/>
        <w:tblLook w:val="04A0" w:firstRow="1" w:lastRow="0" w:firstColumn="1" w:lastColumn="0" w:noHBand="0" w:noVBand="1"/>
      </w:tblPr>
      <w:tblGrid>
        <w:gridCol w:w="1589"/>
        <w:gridCol w:w="1341"/>
        <w:gridCol w:w="785"/>
        <w:gridCol w:w="1985"/>
        <w:gridCol w:w="1417"/>
        <w:gridCol w:w="1701"/>
      </w:tblGrid>
      <w:tr w:rsidR="003114A4" w:rsidTr="00F912BC">
        <w:trPr>
          <w:trHeight w:val="538"/>
        </w:trPr>
        <w:tc>
          <w:tcPr>
            <w:tcW w:w="1589" w:type="dxa"/>
          </w:tcPr>
          <w:p w:rsidR="003114A4" w:rsidRPr="00F912BC" w:rsidRDefault="003114A4" w:rsidP="009A2E10">
            <w:pPr>
              <w:widowControl/>
              <w:spacing w:before="100" w:beforeAutospacing="1" w:afterAutospacing="1" w:line="216" w:lineRule="atLeast"/>
              <w:jc w:val="left"/>
              <w:rPr>
                <w:rFonts w:ascii="宋体" w:hAnsi="宋体" w:cs="宋体"/>
                <w:color w:val="727272"/>
                <w:kern w:val="0"/>
                <w:sz w:val="28"/>
                <w:szCs w:val="24"/>
              </w:rPr>
            </w:pPr>
            <w:r w:rsidRPr="00F912BC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器材名称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3114A4" w:rsidRPr="00F912BC" w:rsidRDefault="003114A4" w:rsidP="002E301F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8"/>
                <w:szCs w:val="24"/>
              </w:rPr>
            </w:pPr>
            <w:r w:rsidRPr="00F912BC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品   牌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3114A4" w:rsidRPr="00F912BC" w:rsidRDefault="003114A4" w:rsidP="003114A4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8"/>
                <w:szCs w:val="24"/>
              </w:rPr>
            </w:pPr>
            <w:r w:rsidRPr="00F912BC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型号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14A4" w:rsidRPr="00F912BC" w:rsidRDefault="002E301F" w:rsidP="003114A4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8"/>
                <w:szCs w:val="24"/>
              </w:rPr>
            </w:pPr>
            <w:r w:rsidRPr="00F912BC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单 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14A4" w:rsidRPr="00F912BC" w:rsidRDefault="003114A4" w:rsidP="009A2E10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8"/>
                <w:szCs w:val="24"/>
              </w:rPr>
            </w:pPr>
            <w:r w:rsidRPr="00F912BC">
              <w:rPr>
                <w:rFonts w:ascii="宋体" w:hAnsi="宋体" w:cs="宋体" w:hint="eastAsia"/>
                <w:b/>
                <w:bCs/>
                <w:kern w:val="0"/>
                <w:sz w:val="28"/>
                <w:szCs w:val="24"/>
              </w:rPr>
              <w:t>数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14A4" w:rsidRPr="00F912BC" w:rsidRDefault="003114A4" w:rsidP="00907834">
            <w:pPr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4"/>
              </w:rPr>
            </w:pPr>
            <w:r w:rsidRPr="00F912BC">
              <w:rPr>
                <w:rFonts w:ascii="宋体" w:hAnsi="宋体" w:cs="宋体" w:hint="eastAsia"/>
                <w:b/>
                <w:bCs/>
                <w:kern w:val="0"/>
                <w:sz w:val="28"/>
                <w:szCs w:val="24"/>
              </w:rPr>
              <w:t>拦 标 价</w:t>
            </w:r>
          </w:p>
        </w:tc>
      </w:tr>
      <w:tr w:rsidR="003114A4" w:rsidTr="00717D2D">
        <w:trPr>
          <w:trHeight w:val="661"/>
        </w:trPr>
        <w:tc>
          <w:tcPr>
            <w:tcW w:w="1589" w:type="dxa"/>
            <w:vAlign w:val="center"/>
          </w:tcPr>
          <w:p w:rsidR="003114A4" w:rsidRPr="00717D2D" w:rsidRDefault="003114A4" w:rsidP="00717D2D">
            <w:pPr>
              <w:widowControl/>
              <w:spacing w:before="100" w:beforeAutospacing="1" w:afterAutospacing="1" w:line="216" w:lineRule="atLeast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8"/>
                <w:szCs w:val="28"/>
              </w:rPr>
            </w:pPr>
            <w:r w:rsidRPr="00717D2D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羽毛球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3114A4" w:rsidRPr="00717D2D" w:rsidRDefault="006B266A" w:rsidP="00717D2D">
            <w:pPr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8"/>
                <w:szCs w:val="28"/>
              </w:rPr>
            </w:pPr>
            <w:r w:rsidRPr="00717D2D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C</w:t>
            </w:r>
            <w:r w:rsidR="001475CD" w:rsidRPr="00717D2D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 xml:space="preserve"> </w:t>
            </w:r>
            <w:r w:rsidRPr="00717D2D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A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A4" w:rsidRPr="00717D2D" w:rsidRDefault="00946E94" w:rsidP="00717D2D">
            <w:pPr>
              <w:ind w:firstLineChars="49" w:firstLine="137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8"/>
                <w:szCs w:val="28"/>
              </w:rPr>
            </w:pPr>
            <w:r w:rsidRPr="00717D2D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A4" w:rsidRPr="00717D2D" w:rsidRDefault="002E301F" w:rsidP="00717D2D">
            <w:pPr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8"/>
                <w:szCs w:val="28"/>
              </w:rPr>
            </w:pPr>
            <w:r w:rsidRPr="00717D2D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>桶（12个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4A4" w:rsidRPr="00717D2D" w:rsidRDefault="001475CD" w:rsidP="00717D2D">
            <w:pPr>
              <w:adjustRightInd w:val="0"/>
              <w:snapToGrid w:val="0"/>
              <w:spacing w:line="380" w:lineRule="exact"/>
              <w:ind w:firstLineChars="98" w:firstLine="274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17D2D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1</w:t>
            </w:r>
            <w:r w:rsidR="00717D2D" w:rsidRPr="00717D2D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1</w:t>
            </w:r>
            <w:r w:rsidRPr="00717D2D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14A4" w:rsidRPr="00717D2D" w:rsidRDefault="00F912BC" w:rsidP="00717D2D">
            <w:pPr>
              <w:wordWrap w:val="0"/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717D2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  <w:r w:rsidR="003C7E0B" w:rsidRPr="00717D2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717D2D" w:rsidRPr="00717D2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2</w:t>
            </w:r>
            <w:r w:rsidR="00907834" w:rsidRPr="00717D2D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万元</w:t>
            </w:r>
          </w:p>
        </w:tc>
      </w:tr>
    </w:tbl>
    <w:p w:rsidR="00D377A2" w:rsidRPr="00907834" w:rsidRDefault="00D377A2" w:rsidP="00907834">
      <w:pPr>
        <w:adjustRightInd w:val="0"/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二、合格投标人的资格条件</w:t>
      </w:r>
    </w:p>
    <w:p w:rsidR="002E301F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proofErr w:type="gramStart"/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一</w:t>
      </w:r>
      <w:proofErr w:type="gramEnd"/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)具有独立法人资质并承担民事责任的能力；</w:t>
      </w:r>
    </w:p>
    <w:p w:rsidR="00BA2F76" w:rsidRPr="00907834" w:rsidRDefault="00D377A2" w:rsidP="006C5F4D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(二)</w:t>
      </w:r>
      <w:r w:rsidR="00717D2D" w:rsidRPr="00717D2D">
        <w:rPr>
          <w:rFonts w:ascii="宋体" w:hAnsi="宋体" w:cs="宋体" w:hint="eastAsia"/>
          <w:color w:val="000000"/>
          <w:kern w:val="0"/>
          <w:sz w:val="24"/>
          <w:szCs w:val="24"/>
        </w:rPr>
        <w:t>有具备提供本招标项目所有要求及服务能力。</w:t>
      </w:r>
    </w:p>
    <w:p w:rsidR="00D377A2" w:rsidRPr="00907834" w:rsidRDefault="00D377A2" w:rsidP="00907834">
      <w:pPr>
        <w:adjustRightInd w:val="0"/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三、招标文件发放时间及投标书要求</w:t>
      </w:r>
    </w:p>
    <w:p w:rsidR="00D377A2" w:rsidRPr="00907834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proofErr w:type="gramStart"/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一</w:t>
      </w:r>
      <w:proofErr w:type="gramEnd"/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)招标文件即日起</w:t>
      </w:r>
      <w:r w:rsidR="00E44091">
        <w:rPr>
          <w:rFonts w:ascii="宋体" w:hAnsi="宋体" w:cs="宋体" w:hint="eastAsia"/>
          <w:color w:val="000000"/>
          <w:kern w:val="0"/>
          <w:sz w:val="24"/>
          <w:szCs w:val="24"/>
        </w:rPr>
        <w:t>自行下载领取</w:t>
      </w: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907834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(二)投标书要求</w:t>
      </w:r>
    </w:p>
    <w:p w:rsidR="00D377A2" w:rsidRPr="00907834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投标文件于20</w:t>
      </w:r>
      <w:r w:rsidR="00E44091">
        <w:rPr>
          <w:rFonts w:ascii="宋体" w:hAnsi="宋体" w:cs="宋体" w:hint="eastAsia"/>
          <w:color w:val="000000"/>
          <w:kern w:val="0"/>
          <w:sz w:val="24"/>
          <w:szCs w:val="24"/>
        </w:rPr>
        <w:t>21</w:t>
      </w: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年</w:t>
      </w:r>
      <w:r w:rsidR="00E44091"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1B49EC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0E1D57">
        <w:rPr>
          <w:rFonts w:ascii="宋体" w:hAnsi="宋体" w:cs="宋体" w:hint="eastAsia"/>
          <w:color w:val="000000"/>
          <w:kern w:val="0"/>
          <w:sz w:val="24"/>
          <w:szCs w:val="24"/>
        </w:rPr>
        <w:t>4</w:t>
      </w: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日上午11：00前加盖密封章送至沈阳体院</w:t>
      </w:r>
      <w:r w:rsidR="001B49EC">
        <w:rPr>
          <w:rFonts w:ascii="宋体" w:hAnsi="宋体" w:cs="宋体" w:hint="eastAsia"/>
          <w:color w:val="000000"/>
          <w:kern w:val="0"/>
          <w:sz w:val="24"/>
          <w:szCs w:val="24"/>
        </w:rPr>
        <w:t>国有资产管理中心</w:t>
      </w: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907834" w:rsidRDefault="00D377A2" w:rsidP="00E44091">
      <w:pPr>
        <w:adjustRightInd w:val="0"/>
        <w:snapToGrid w:val="0"/>
        <w:spacing w:line="380" w:lineRule="exact"/>
        <w:ind w:firstLineChars="150" w:firstLine="36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（三）标书有下列情况之一者无效：</w:t>
      </w:r>
    </w:p>
    <w:p w:rsidR="00A0041F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proofErr w:type="gramStart"/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标函未</w:t>
      </w:r>
      <w:proofErr w:type="gramEnd"/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密封；</w:t>
      </w:r>
    </w:p>
    <w:p w:rsidR="00907834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proofErr w:type="gramStart"/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标函字迹</w:t>
      </w:r>
      <w:proofErr w:type="gramEnd"/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模糊，辨认不清；</w:t>
      </w:r>
    </w:p>
    <w:p w:rsidR="00A0041F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3.</w:t>
      </w:r>
      <w:proofErr w:type="gramStart"/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标函未盖</w:t>
      </w:r>
      <w:proofErr w:type="gramEnd"/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投标单位公章；</w:t>
      </w:r>
    </w:p>
    <w:p w:rsidR="00D377A2" w:rsidRPr="00907834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4.未按指定时间投报标函</w:t>
      </w:r>
      <w:r w:rsidR="00E44091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907834" w:rsidRDefault="00D377A2" w:rsidP="00907834">
      <w:pPr>
        <w:adjustRightInd w:val="0"/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四、付款方式</w:t>
      </w:r>
    </w:p>
    <w:p w:rsidR="00D377A2" w:rsidRPr="00907834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中标方按合同供货后，经沈阳体育学院使用部门验收合格后全额付款。</w:t>
      </w:r>
    </w:p>
    <w:p w:rsidR="007C4845" w:rsidRPr="00907834" w:rsidRDefault="00D377A2" w:rsidP="00907834">
      <w:pPr>
        <w:adjustRightInd w:val="0"/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五、</w:t>
      </w:r>
      <w:r w:rsidR="007C4845"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报价</w:t>
      </w:r>
    </w:p>
    <w:p w:rsidR="007C4845" w:rsidRPr="00907834" w:rsidRDefault="007C4845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报价含运费</w:t>
      </w:r>
      <w:r w:rsidR="00907834"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税费</w:t>
      </w:r>
      <w:r w:rsidR="007E733C"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等全部费用。</w:t>
      </w:r>
    </w:p>
    <w:p w:rsidR="00A409E6" w:rsidRDefault="007C4845" w:rsidP="00907834">
      <w:pPr>
        <w:adjustRightInd w:val="0"/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六、</w:t>
      </w:r>
      <w:r w:rsidR="00A409E6">
        <w:rPr>
          <w:rFonts w:ascii="宋体" w:hAnsi="宋体" w:cs="宋体" w:hint="eastAsia"/>
          <w:color w:val="000000"/>
          <w:kern w:val="0"/>
          <w:sz w:val="24"/>
          <w:szCs w:val="24"/>
        </w:rPr>
        <w:t>供货周期</w:t>
      </w:r>
    </w:p>
    <w:p w:rsidR="00A409E6" w:rsidRDefault="00A409E6" w:rsidP="00D0111A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签订合同之日起10天内。</w:t>
      </w:r>
    </w:p>
    <w:p w:rsidR="00D377A2" w:rsidRPr="00907834" w:rsidRDefault="00A409E6" w:rsidP="00907834">
      <w:pPr>
        <w:adjustRightInd w:val="0"/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七、</w:t>
      </w:r>
      <w:r w:rsidR="00D377A2"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采购单位地址和联系方式</w:t>
      </w:r>
    </w:p>
    <w:p w:rsidR="00D377A2" w:rsidRPr="00907834" w:rsidRDefault="00D377A2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地址：沈阳市苏家屯区金钱松东路36号</w:t>
      </w:r>
    </w:p>
    <w:p w:rsidR="00D377A2" w:rsidRDefault="00D377A2" w:rsidP="00A0041F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联系人：迟老师</w:t>
      </w:r>
      <w:r w:rsidR="00A0041F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      </w:t>
      </w:r>
      <w:r w:rsidRPr="00907834">
        <w:rPr>
          <w:rFonts w:ascii="宋体" w:hAnsi="宋体" w:cs="宋体" w:hint="eastAsia"/>
          <w:color w:val="000000"/>
          <w:kern w:val="0"/>
          <w:sz w:val="24"/>
          <w:szCs w:val="24"/>
        </w:rPr>
        <w:t>联系电话：024-8916 6670</w:t>
      </w:r>
    </w:p>
    <w:p w:rsidR="00583148" w:rsidRPr="00907834" w:rsidRDefault="00583148" w:rsidP="00907834">
      <w:pPr>
        <w:adjustRightInd w:val="0"/>
        <w:snapToGrid w:val="0"/>
        <w:spacing w:line="380" w:lineRule="exact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</w:p>
    <w:p w:rsidR="00907834" w:rsidRDefault="000818A1" w:rsidP="005F2858">
      <w:pPr>
        <w:widowControl/>
        <w:spacing w:before="100" w:beforeAutospacing="1" w:after="100" w:afterAutospacing="1" w:line="320" w:lineRule="exact"/>
        <w:ind w:right="1414" w:firstLineChars="2275" w:firstLine="546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 </w:t>
      </w:r>
    </w:p>
    <w:p w:rsidR="003C7E0B" w:rsidRDefault="00D377A2" w:rsidP="00550CC9">
      <w:pPr>
        <w:widowControl/>
        <w:spacing w:before="100" w:beforeAutospacing="1" w:after="100" w:afterAutospacing="1" w:line="320" w:lineRule="exact"/>
        <w:ind w:right="1414" w:firstLineChars="2275" w:firstLine="5460"/>
        <w:rPr>
          <w:rFonts w:ascii="宋体" w:hAnsi="宋体" w:cs="Lucida Sans Unicode"/>
          <w:b/>
          <w:color w:val="000000"/>
          <w:sz w:val="44"/>
          <w:szCs w:val="4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20</w:t>
      </w:r>
      <w:r w:rsidR="00DE2A06">
        <w:rPr>
          <w:rFonts w:ascii="宋体" w:hAnsi="宋体" w:cs="宋体" w:hint="eastAsia"/>
          <w:kern w:val="0"/>
          <w:sz w:val="24"/>
          <w:szCs w:val="24"/>
        </w:rPr>
        <w:t>2</w:t>
      </w:r>
      <w:r w:rsidR="00E44091">
        <w:rPr>
          <w:rFonts w:ascii="宋体" w:hAnsi="宋体" w:cs="宋体" w:hint="eastAsia"/>
          <w:kern w:val="0"/>
          <w:sz w:val="24"/>
          <w:szCs w:val="24"/>
        </w:rPr>
        <w:t>1</w:t>
      </w:r>
      <w:r w:rsidRPr="00E01DE6">
        <w:rPr>
          <w:rFonts w:ascii="宋体" w:hAnsi="宋体" w:cs="宋体" w:hint="eastAsia"/>
          <w:kern w:val="0"/>
          <w:sz w:val="24"/>
          <w:szCs w:val="24"/>
        </w:rPr>
        <w:t>年</w:t>
      </w:r>
      <w:r w:rsidR="00E44091">
        <w:rPr>
          <w:rFonts w:ascii="宋体" w:hAnsi="宋体" w:cs="宋体" w:hint="eastAsia"/>
          <w:kern w:val="0"/>
          <w:sz w:val="24"/>
          <w:szCs w:val="24"/>
        </w:rPr>
        <w:t>4</w:t>
      </w:r>
      <w:r w:rsidRPr="00E01DE6">
        <w:rPr>
          <w:rFonts w:ascii="宋体" w:hAnsi="宋体" w:cs="宋体" w:hint="eastAsia"/>
          <w:kern w:val="0"/>
          <w:sz w:val="24"/>
          <w:szCs w:val="24"/>
        </w:rPr>
        <w:t>月</w:t>
      </w:r>
      <w:r w:rsidR="000E1D57">
        <w:rPr>
          <w:rFonts w:ascii="宋体" w:hAnsi="宋体" w:cs="宋体" w:hint="eastAsia"/>
          <w:kern w:val="0"/>
          <w:sz w:val="24"/>
          <w:szCs w:val="24"/>
        </w:rPr>
        <w:t>9</w:t>
      </w:r>
      <w:r w:rsidRPr="00E01DE6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D377A2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一章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容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864779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C85D9E">
              <w:rPr>
                <w:rFonts w:ascii="宋体" w:hAnsi="宋体" w:cs="宋体" w:hint="eastAsia"/>
                <w:color w:val="000000"/>
                <w:kern w:val="0"/>
                <w:szCs w:val="24"/>
              </w:rPr>
              <w:t>采购“</w:t>
            </w:r>
            <w:r w:rsidR="00F602B3" w:rsidRPr="00F602B3">
              <w:rPr>
                <w:rFonts w:ascii="宋体" w:hAnsi="宋体" w:cs="宋体" w:hint="eastAsia"/>
                <w:color w:val="000000"/>
                <w:kern w:val="0"/>
                <w:sz w:val="22"/>
                <w:szCs w:val="24"/>
              </w:rPr>
              <w:t>羽毛球器材</w:t>
            </w:r>
            <w:r w:rsidR="008D3A5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”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7F0D70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776C0B">
              <w:rPr>
                <w:rFonts w:ascii="宋体" w:hAnsi="宋体" w:hint="eastAsia"/>
                <w:kern w:val="0"/>
                <w:sz w:val="24"/>
                <w:szCs w:val="21"/>
              </w:rPr>
              <w:t>2</w:t>
            </w:r>
            <w:r w:rsidR="007F0D70">
              <w:rPr>
                <w:rFonts w:ascii="宋体" w:hAnsi="宋体" w:hint="eastAsia"/>
                <w:kern w:val="0"/>
                <w:sz w:val="24"/>
                <w:szCs w:val="21"/>
              </w:rPr>
              <w:t>10404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资格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1538E7" w:rsidRPr="007F0D70" w:rsidRDefault="00D377A2" w:rsidP="007F0D70">
            <w:pPr>
              <w:adjustRightInd w:val="0"/>
              <w:snapToGrid w:val="0"/>
              <w:spacing w:line="380" w:lineRule="exac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7F0D70" w:rsidRPr="007F0D70">
              <w:rPr>
                <w:rFonts w:ascii="宋体" w:hAnsi="宋体" w:hint="eastAsia"/>
                <w:color w:val="000000"/>
                <w:kern w:val="0"/>
                <w:szCs w:val="21"/>
              </w:rPr>
              <w:t>具备提供本招标项目所有要求及服务能力。</w:t>
            </w:r>
          </w:p>
        </w:tc>
      </w:tr>
      <w:tr w:rsidR="003601E7" w:rsidTr="00F218A3">
        <w:trPr>
          <w:trHeight w:val="692"/>
        </w:trPr>
        <w:tc>
          <w:tcPr>
            <w:tcW w:w="2453" w:type="dxa"/>
            <w:vAlign w:val="center"/>
          </w:tcPr>
          <w:p w:rsidR="003601E7" w:rsidRPr="00A0041F" w:rsidRDefault="003601E7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0041F">
              <w:rPr>
                <w:rFonts w:ascii="宋体" w:hAnsi="宋体" w:hint="eastAsia"/>
                <w:color w:val="000000"/>
                <w:kern w:val="0"/>
                <w:szCs w:val="21"/>
              </w:rPr>
              <w:t>品  牌</w:t>
            </w:r>
          </w:p>
        </w:tc>
        <w:tc>
          <w:tcPr>
            <w:tcW w:w="7362" w:type="dxa"/>
            <w:vAlign w:val="center"/>
          </w:tcPr>
          <w:p w:rsidR="003601E7" w:rsidRPr="00C85D9E" w:rsidRDefault="001475CD" w:rsidP="005477C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8"/>
              </w:rPr>
              <w:t>C A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Pr="00A0041F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0041F">
              <w:rPr>
                <w:rFonts w:ascii="宋体" w:hAnsi="宋体" w:hint="eastAsia"/>
                <w:color w:val="000000"/>
                <w:kern w:val="0"/>
                <w:szCs w:val="21"/>
              </w:rPr>
              <w:t>型  号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F218A3">
        <w:trPr>
          <w:trHeight w:val="692"/>
        </w:trPr>
        <w:tc>
          <w:tcPr>
            <w:tcW w:w="2453" w:type="dxa"/>
            <w:vAlign w:val="center"/>
          </w:tcPr>
          <w:p w:rsidR="007C4845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7C4845" w:rsidRPr="00B826C6" w:rsidRDefault="007C4845" w:rsidP="00E23066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</w:t>
            </w:r>
            <w:r w:rsidR="00E2306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、</w:t>
            </w: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A409E6" w:rsidTr="00F218A3">
        <w:trPr>
          <w:trHeight w:val="692"/>
        </w:trPr>
        <w:tc>
          <w:tcPr>
            <w:tcW w:w="2453" w:type="dxa"/>
            <w:vAlign w:val="center"/>
          </w:tcPr>
          <w:p w:rsidR="00A409E6" w:rsidRPr="00A409E6" w:rsidRDefault="00A409E6" w:rsidP="00A409E6">
            <w:pPr>
              <w:adjustRightInd w:val="0"/>
              <w:snapToGrid w:val="0"/>
              <w:spacing w:line="380" w:lineRule="exact"/>
              <w:ind w:firstLineChars="300" w:firstLine="630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A409E6">
              <w:rPr>
                <w:rFonts w:ascii="宋体" w:hAnsi="宋体" w:cs="宋体" w:hint="eastAsia"/>
                <w:color w:val="000000"/>
                <w:kern w:val="0"/>
                <w:szCs w:val="24"/>
              </w:rPr>
              <w:t>供货周期</w:t>
            </w:r>
          </w:p>
        </w:tc>
        <w:tc>
          <w:tcPr>
            <w:tcW w:w="7362" w:type="dxa"/>
            <w:vAlign w:val="center"/>
          </w:tcPr>
          <w:p w:rsidR="00A409E6" w:rsidRPr="00A409E6" w:rsidRDefault="00A409E6" w:rsidP="00A409E6">
            <w:pPr>
              <w:adjustRightInd w:val="0"/>
              <w:snapToGrid w:val="0"/>
              <w:spacing w:line="38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A409E6">
              <w:rPr>
                <w:rFonts w:ascii="宋体" w:hAnsi="宋体" w:cs="宋体" w:hint="eastAsia"/>
                <w:color w:val="000000"/>
                <w:kern w:val="0"/>
                <w:szCs w:val="24"/>
              </w:rPr>
              <w:t>签订合同之日起10天内。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121B17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Default="00D377A2" w:rsidP="00F218A3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文件从即日起</w:t>
            </w:r>
            <w:r w:rsidR="00F218A3">
              <w:rPr>
                <w:rFonts w:ascii="宋体" w:hAnsi="宋体" w:hint="eastAsia"/>
                <w:szCs w:val="21"/>
              </w:rPr>
              <w:t>自行下</w:t>
            </w:r>
            <w:bookmarkStart w:id="2" w:name="_GoBack"/>
            <w:bookmarkEnd w:id="2"/>
            <w:r w:rsidR="00F218A3">
              <w:rPr>
                <w:rFonts w:ascii="宋体" w:hAnsi="宋体" w:hint="eastAsia"/>
                <w:szCs w:val="21"/>
              </w:rPr>
              <w:t>载领取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递交投标文件时间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Default="00D377A2" w:rsidP="000E1D57">
            <w:pPr>
              <w:widowControl/>
              <w:spacing w:line="14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1475CD">
              <w:rPr>
                <w:rFonts w:ascii="宋体" w:hAnsi="宋体" w:hint="eastAsia"/>
                <w:kern w:val="0"/>
                <w:szCs w:val="21"/>
              </w:rPr>
              <w:t>2</w:t>
            </w:r>
            <w:r w:rsidR="00F218A3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F218A3">
              <w:rPr>
                <w:rFonts w:ascii="宋体" w:hAnsi="宋体" w:hint="eastAsia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1475CD">
              <w:rPr>
                <w:rFonts w:ascii="宋体" w:hAnsi="宋体" w:hint="eastAsia"/>
                <w:kern w:val="0"/>
                <w:szCs w:val="21"/>
              </w:rPr>
              <w:t>1</w:t>
            </w:r>
            <w:r w:rsidR="000E1D57">
              <w:rPr>
                <w:rFonts w:ascii="宋体" w:hAnsi="宋体" w:hint="eastAsia"/>
                <w:kern w:val="0"/>
                <w:szCs w:val="21"/>
              </w:rPr>
              <w:t>4</w:t>
            </w:r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7C4845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1475CD" w:rsidRPr="001475CD">
              <w:rPr>
                <w:rFonts w:ascii="宋体" w:hAnsi="宋体" w:hint="eastAsia"/>
                <w:szCs w:val="24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F218A3">
        <w:trPr>
          <w:trHeight w:val="692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迟老师</w:t>
            </w:r>
            <w:r w:rsidR="001475CD">
              <w:rPr>
                <w:rFonts w:ascii="宋体" w:hAnsi="宋体" w:hint="eastAsia"/>
                <w:color w:val="000000"/>
                <w:szCs w:val="21"/>
              </w:rPr>
              <w:t xml:space="preserve"> 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</w:tbl>
    <w:p w:rsidR="00F218A3" w:rsidRDefault="00F218A3" w:rsidP="00F912BC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E23066" w:rsidRDefault="00E23066" w:rsidP="00F912BC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Default="00D377A2" w:rsidP="00F912BC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lastRenderedPageBreak/>
        <w:t>第二章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1475CD" w:rsidTr="005477CD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1475CD" w:rsidTr="005477CD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1475CD" w:rsidRDefault="00D377A2" w:rsidP="005477CD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1475CD" w:rsidRDefault="00D377A2" w:rsidP="005477CD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1475CD" w:rsidTr="005477CD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1475CD" w:rsidRDefault="00D377A2" w:rsidP="005477CD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1475CD" w:rsidTr="005477CD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1475CD" w:rsidRDefault="00D377A2" w:rsidP="005477CD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1475CD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1475CD" w:rsidRDefault="00D377A2" w:rsidP="005477CD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1475CD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1475CD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1475CD" w:rsidRDefault="00D377A2" w:rsidP="005477CD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1475CD" w:rsidRDefault="00D377A2" w:rsidP="005477CD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1475CD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1475CD" w:rsidTr="005477CD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1475CD" w:rsidRDefault="00D377A2" w:rsidP="005477CD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1475CD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1475CD" w:rsidRDefault="00D377A2" w:rsidP="005477CD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1475CD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1475CD" w:rsidTr="005477CD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1475CD" w:rsidRDefault="00D377A2" w:rsidP="005477CD">
            <w:pPr>
              <w:ind w:firstLineChars="50" w:firstLine="105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1475CD" w:rsidRDefault="00D377A2" w:rsidP="005477C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475C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1475CD" w:rsidRDefault="00D377A2" w:rsidP="005477C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1475CD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1475CD" w:rsidRDefault="00D377A2" w:rsidP="00D377A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1475CD">
        <w:rPr>
          <w:rFonts w:asciiTheme="minorEastAsia" w:eastAsiaTheme="minorEastAsia" w:hAnsiTheme="minorEastAsia" w:hint="eastAsia"/>
          <w:b/>
          <w:color w:val="000000"/>
          <w:sz w:val="24"/>
        </w:rPr>
        <w:t>重要提示：</w:t>
      </w:r>
    </w:p>
    <w:p w:rsidR="00313BCE" w:rsidRPr="001475CD" w:rsidRDefault="00D377A2" w:rsidP="00D377A2">
      <w:pPr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1475CD">
        <w:rPr>
          <w:rFonts w:asciiTheme="minorEastAsia" w:eastAsiaTheme="minorEastAsia" w:hAnsiTheme="minorEastAsia" w:cs="Lucida Sans Unicode"/>
          <w:color w:val="000000"/>
          <w:sz w:val="24"/>
        </w:rPr>
        <w:t>1.</w:t>
      </w:r>
      <w:r w:rsidRPr="001475CD">
        <w:rPr>
          <w:rFonts w:asciiTheme="minorEastAsia" w:eastAsiaTheme="minorEastAsia" w:hAnsiTheme="minorEastAsia" w:cs="Lucida Sans Unicode" w:hint="eastAsia"/>
          <w:color w:val="000000"/>
          <w:sz w:val="24"/>
        </w:rPr>
        <w:t>投标人提供的证明材料，除需要投标人填报或有特殊说明外，均须提供该材料的复印件。</w:t>
      </w:r>
    </w:p>
    <w:p w:rsidR="00D377A2" w:rsidRPr="001475CD" w:rsidRDefault="00D377A2" w:rsidP="00D377A2">
      <w:pPr>
        <w:snapToGrid w:val="0"/>
        <w:ind w:firstLineChars="200" w:firstLine="48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1475CD">
        <w:rPr>
          <w:rFonts w:asciiTheme="minorEastAsia" w:eastAsiaTheme="minorEastAsia" w:hAnsiTheme="minorEastAsia" w:cs="Lucida Sans Unicode"/>
          <w:color w:val="000000"/>
          <w:sz w:val="24"/>
        </w:rPr>
        <w:t>2</w:t>
      </w:r>
      <w:r w:rsidRPr="001475CD">
        <w:rPr>
          <w:rFonts w:asciiTheme="minorEastAsia" w:eastAsiaTheme="minorEastAsia" w:hAnsiTheme="minorEastAsia" w:cs="Lucida Sans Unicode" w:hint="eastAsia"/>
          <w:color w:val="000000"/>
          <w:sz w:val="24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</w:t>
      </w:r>
      <w:r w:rsidRPr="001475CD">
        <w:rPr>
          <w:rFonts w:asciiTheme="minorEastAsia" w:eastAsiaTheme="minorEastAsia" w:hAnsiTheme="minorEastAsia" w:hint="eastAsia"/>
          <w:color w:val="000000"/>
          <w:kern w:val="0"/>
          <w:sz w:val="24"/>
        </w:rPr>
        <w:t>投标文件装订顺序</w:t>
      </w:r>
      <w:r w:rsidRPr="001475CD">
        <w:rPr>
          <w:rFonts w:asciiTheme="minorEastAsia" w:eastAsiaTheme="minorEastAsia" w:hAnsiTheme="minorEastAsia" w:cs="Lucida Sans Unicode" w:hint="eastAsia"/>
          <w:color w:val="000000"/>
          <w:sz w:val="24"/>
        </w:rPr>
        <w:t>”进行装订。</w:t>
      </w:r>
    </w:p>
    <w:p w:rsidR="00D377A2" w:rsidRDefault="00D377A2" w:rsidP="00D377A2">
      <w:pPr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 w:hAnsi="宋体" w:cs="Lucida Sans Unicode" w:hint="eastAsia"/>
          <w:color w:val="000000"/>
          <w:sz w:val="24"/>
        </w:rPr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1</w:t>
      </w:r>
    </w:p>
    <w:p w:rsidR="00D0111A" w:rsidRDefault="00D0111A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</w:pPr>
    </w:p>
    <w:p w:rsidR="00D0111A" w:rsidRDefault="00D0111A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</w:pPr>
    </w:p>
    <w:p w:rsidR="00D0111A" w:rsidRDefault="00D0111A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</w:pPr>
    </w:p>
    <w:p w:rsidR="00D0111A" w:rsidRDefault="00D0111A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</w:pPr>
    </w:p>
    <w:p w:rsidR="00D0111A" w:rsidRDefault="00D0111A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</w:pPr>
    </w:p>
    <w:p w:rsidR="00D0111A" w:rsidRDefault="00D0111A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</w:pPr>
    </w:p>
    <w:p w:rsidR="00D0111A" w:rsidRDefault="00D0111A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</w:pPr>
    </w:p>
    <w:p w:rsidR="00D0111A" w:rsidRDefault="00D0111A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</w:pPr>
    </w:p>
    <w:p w:rsidR="00D377A2" w:rsidRDefault="00D377A2" w:rsidP="00F912BC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lastRenderedPageBreak/>
        <w:t>投标文件外封面、封口格式</w:t>
      </w:r>
    </w:p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Tr="005477CD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Default="00D377A2" w:rsidP="00F912B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包</w:t>
            </w:r>
          </w:p>
          <w:p w:rsidR="00D377A2" w:rsidRDefault="00D377A2" w:rsidP="00F912B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</w:p>
          <w:p w:rsidR="00D377A2" w:rsidRDefault="00D377A2" w:rsidP="00F912B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Default="00D377A2" w:rsidP="00F912B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包</w:t>
            </w:r>
          </w:p>
          <w:p w:rsidR="00D377A2" w:rsidRDefault="00D377A2" w:rsidP="00F912B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</w:p>
          <w:p w:rsidR="00D377A2" w:rsidRDefault="00D377A2" w:rsidP="00F912B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Tr="005477CD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Default="00D377A2" w:rsidP="005477CD">
            <w:pPr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 w:hAnsi="宋体" w:cs="Lucida Sans Unicode" w:hint="eastAsia"/>
          <w:color w:val="000000"/>
          <w:sz w:val="24"/>
        </w:rPr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2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 w:hint="eastAsia"/>
          <w:b/>
          <w:color w:val="000000"/>
        </w:rPr>
      </w:pPr>
    </w:p>
    <w:p w:rsidR="00D0111A" w:rsidRDefault="00D0111A" w:rsidP="00D377A2">
      <w:pPr>
        <w:spacing w:line="480" w:lineRule="exact"/>
        <w:jc w:val="center"/>
        <w:rPr>
          <w:rFonts w:ascii="仿宋_GB2312" w:eastAsia="仿宋_GB2312" w:hAnsi="Lucida Sans Unicode" w:cs="Lucida Sans Unicode" w:hint="eastAsia"/>
          <w:b/>
          <w:color w:val="000000"/>
        </w:rPr>
      </w:pPr>
    </w:p>
    <w:p w:rsidR="00D0111A" w:rsidRDefault="00D0111A" w:rsidP="00D377A2">
      <w:pPr>
        <w:spacing w:line="480" w:lineRule="exact"/>
        <w:jc w:val="center"/>
        <w:rPr>
          <w:rFonts w:ascii="仿宋_GB2312" w:eastAsia="仿宋_GB2312" w:hAnsi="Lucida Sans Unicode" w:cs="Lucida Sans Unicode" w:hint="eastAsia"/>
          <w:b/>
          <w:color w:val="000000"/>
        </w:rPr>
      </w:pPr>
    </w:p>
    <w:p w:rsidR="00D0111A" w:rsidRDefault="00D0111A" w:rsidP="00D377A2">
      <w:pPr>
        <w:spacing w:line="480" w:lineRule="exact"/>
        <w:jc w:val="center"/>
        <w:rPr>
          <w:rFonts w:ascii="仿宋_GB2312" w:eastAsia="仿宋_GB2312" w:hAnsi="Lucida Sans Unicode" w:cs="Lucida Sans Unicode" w:hint="eastAsia"/>
          <w:b/>
          <w:color w:val="000000"/>
        </w:rPr>
      </w:pPr>
    </w:p>
    <w:p w:rsidR="00D0111A" w:rsidRDefault="00D0111A" w:rsidP="00D377A2">
      <w:pPr>
        <w:spacing w:line="480" w:lineRule="exact"/>
        <w:jc w:val="center"/>
        <w:rPr>
          <w:rFonts w:ascii="仿宋_GB2312" w:eastAsia="仿宋_GB2312" w:hAnsi="Lucida Sans Unicode" w:cs="Lucida Sans Unicode" w:hint="eastAsia"/>
          <w:b/>
          <w:color w:val="000000"/>
        </w:rPr>
      </w:pPr>
    </w:p>
    <w:p w:rsidR="00D0111A" w:rsidRDefault="00D0111A" w:rsidP="00D377A2">
      <w:pPr>
        <w:spacing w:line="480" w:lineRule="exact"/>
        <w:jc w:val="center"/>
        <w:rPr>
          <w:rFonts w:ascii="仿宋_GB2312" w:eastAsia="仿宋_GB2312" w:hAnsi="Lucida Sans Unicode" w:cs="Lucida Sans Unicode" w:hint="eastAsia"/>
          <w:b/>
          <w:color w:val="000000"/>
        </w:rPr>
      </w:pPr>
    </w:p>
    <w:p w:rsidR="00D0111A" w:rsidRDefault="00D0111A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lastRenderedPageBreak/>
        <w:t>沈阳体育学院</w:t>
      </w: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投标文件</w:t>
      </w: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P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Cs w:val="24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</w:rPr>
      </w:pP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名称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编号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投标人名称：</w:t>
      </w: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0111A" w:rsidRDefault="00D0111A" w:rsidP="00D377A2">
      <w:pPr>
        <w:snapToGrid w:val="0"/>
        <w:jc w:val="left"/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  <w:lastRenderedPageBreak/>
        <w:t>格式</w:t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t>3-1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法定代表人参加投标的，出具此证明书）</w:t>
      </w: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spacing w:line="480" w:lineRule="exact"/>
        <w:ind w:firstLineChars="225" w:firstLine="54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法定代表人姓名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公司全称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的法定代表人。现就参加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代理机构名称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组织的</w:t>
      </w:r>
      <w:proofErr w:type="gramStart"/>
      <w:r>
        <w:rPr>
          <w:rFonts w:ascii="仿宋_GB2312" w:eastAsia="仿宋_GB2312" w:hAnsi="Lucida Sans Unicode" w:cs="Lucida Sans Unicode" w:hint="eastAsia"/>
          <w:color w:val="000000"/>
          <w:sz w:val="24"/>
        </w:rPr>
        <w:t>采购项目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</w:t>
      </w:r>
      <w:proofErr w:type="gramEnd"/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名称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）的投标签署投标文件。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Tr="005477CD">
        <w:trPr>
          <w:trHeight w:val="2732"/>
          <w:jc w:val="right"/>
        </w:trPr>
        <w:tc>
          <w:tcPr>
            <w:tcW w:w="5043" w:type="dxa"/>
          </w:tcPr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Default="00F02C0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手机</w:t>
      </w:r>
    </w:p>
    <w:p w:rsidR="00D377A2" w:rsidRPr="00F02C0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ind w:right="960" w:firstLineChars="1813" w:firstLine="4351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公司名称</w:t>
      </w:r>
      <w:r>
        <w:rPr>
          <w:rFonts w:ascii="仿宋_GB2312" w:eastAsia="仿宋_GB2312" w:hint="eastAsia"/>
          <w:color w:val="000000"/>
        </w:rPr>
        <w:t>：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（加盖公章）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年月日</w:t>
      </w:r>
    </w:p>
    <w:p w:rsidR="00D0111A" w:rsidRDefault="00D0111A" w:rsidP="00D377A2">
      <w:pPr>
        <w:spacing w:line="480" w:lineRule="exact"/>
        <w:rPr>
          <w:rFonts w:ascii="仿宋_GB2312" w:eastAsia="仿宋_GB2312" w:hAnsi="宋体" w:hint="eastAsia"/>
          <w:color w:val="000000"/>
          <w:szCs w:val="21"/>
        </w:rPr>
      </w:pPr>
    </w:p>
    <w:p w:rsidR="00D0111A" w:rsidRDefault="00D0111A" w:rsidP="00D377A2">
      <w:pPr>
        <w:spacing w:line="480" w:lineRule="exact"/>
        <w:rPr>
          <w:rFonts w:ascii="仿宋_GB2312" w:eastAsia="仿宋_GB2312" w:hAnsi="宋体" w:hint="eastAsia"/>
          <w:color w:val="000000"/>
          <w:szCs w:val="21"/>
        </w:rPr>
      </w:pPr>
    </w:p>
    <w:p w:rsidR="00D0111A" w:rsidRDefault="00D0111A" w:rsidP="00D377A2">
      <w:pPr>
        <w:spacing w:line="480" w:lineRule="exact"/>
        <w:rPr>
          <w:rFonts w:ascii="仿宋_GB2312" w:eastAsia="仿宋_GB2312" w:hAnsi="宋体" w:hint="eastAsia"/>
          <w:color w:val="000000"/>
          <w:szCs w:val="21"/>
        </w:rPr>
      </w:pPr>
    </w:p>
    <w:p w:rsidR="00D0111A" w:rsidRDefault="00D0111A" w:rsidP="00D377A2">
      <w:pPr>
        <w:spacing w:line="480" w:lineRule="exact"/>
        <w:rPr>
          <w:rFonts w:ascii="仿宋_GB2312" w:eastAsia="仿宋_GB2312" w:hAnsi="宋体" w:hint="eastAsia"/>
          <w:color w:val="000000"/>
          <w:szCs w:val="21"/>
        </w:rPr>
      </w:pPr>
    </w:p>
    <w:p w:rsidR="00D0111A" w:rsidRDefault="00D0111A" w:rsidP="00D377A2">
      <w:pPr>
        <w:spacing w:line="480" w:lineRule="exact"/>
        <w:rPr>
          <w:rFonts w:ascii="仿宋_GB2312" w:eastAsia="仿宋_GB2312" w:hAnsi="宋体" w:hint="eastAsia"/>
          <w:color w:val="000000"/>
          <w:szCs w:val="21"/>
        </w:rPr>
      </w:pPr>
    </w:p>
    <w:p w:rsidR="00D0111A" w:rsidRDefault="00D0111A" w:rsidP="00D377A2">
      <w:pPr>
        <w:spacing w:line="480" w:lineRule="exact"/>
        <w:rPr>
          <w:rFonts w:ascii="仿宋_GB2312" w:eastAsia="仿宋_GB2312" w:hAnsi="宋体" w:hint="eastAsia"/>
          <w:color w:val="000000"/>
          <w:szCs w:val="21"/>
        </w:rPr>
      </w:pPr>
    </w:p>
    <w:p w:rsidR="00D0111A" w:rsidRDefault="00D0111A" w:rsidP="00D377A2">
      <w:pPr>
        <w:spacing w:line="480" w:lineRule="exact"/>
        <w:rPr>
          <w:rFonts w:ascii="仿宋_GB2312" w:eastAsia="仿宋_GB2312" w:hAnsi="宋体" w:hint="eastAsia"/>
          <w:color w:val="000000"/>
          <w:szCs w:val="21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Cs w:val="21"/>
        </w:rPr>
        <w:lastRenderedPageBreak/>
        <w:t>格式</w:t>
      </w:r>
      <w:r>
        <w:rPr>
          <w:rFonts w:ascii="仿宋_GB2312" w:eastAsia="仿宋_GB2312" w:hAnsi="宋体"/>
          <w:color w:val="000000"/>
          <w:szCs w:val="21"/>
        </w:rPr>
        <w:t>3-2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授权代表人参加投标的，出具此授权委托书）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法定代表人：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住所地：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受委托人：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工作单位：住所地：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手机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现</w:t>
      </w:r>
      <w:proofErr w:type="gramStart"/>
      <w:r>
        <w:rPr>
          <w:rFonts w:ascii="仿宋_GB2312" w:eastAsia="仿宋_GB2312" w:hAnsi="Lucida Sans Unicode" w:cs="Lucida Sans Unicode" w:hint="eastAsia"/>
          <w:color w:val="000000"/>
          <w:sz w:val="24"/>
        </w:rPr>
        <w:t>委托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受</w:t>
      </w:r>
      <w:proofErr w:type="gramEnd"/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委托人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Default="00D377A2" w:rsidP="00F912BC">
      <w:pPr>
        <w:spacing w:beforeLines="50" w:before="156" w:afterLines="50" w:after="156" w:line="400" w:lineRule="exact"/>
        <w:ind w:firstLineChars="250" w:firstLine="600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代理权限如下：代为参加并签署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</w:p>
    <w:p w:rsidR="00D377A2" w:rsidRDefault="00D377A2" w:rsidP="00F912BC">
      <w:pPr>
        <w:spacing w:beforeLines="50" w:before="156" w:afterLines="50" w:after="156" w:line="400" w:lineRule="exac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Default="00D377A2" w:rsidP="00F912BC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本授权于年月日签字生效，无转委托，特此声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Tr="005477CD">
        <w:trPr>
          <w:trHeight w:val="2435"/>
          <w:jc w:val="right"/>
        </w:trPr>
        <w:tc>
          <w:tcPr>
            <w:tcW w:w="5448" w:type="dxa"/>
          </w:tcPr>
          <w:p w:rsidR="00D377A2" w:rsidRDefault="00D377A2" w:rsidP="005477CD">
            <w:pPr>
              <w:spacing w:line="480" w:lineRule="exact"/>
              <w:rPr>
                <w:rFonts w:ascii="仿宋_GB2312" w:eastAsia="仿宋_GB2312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Default="00D377A2" w:rsidP="00D377A2">
      <w:pPr>
        <w:rPr>
          <w:rFonts w:ascii="仿宋_GB2312" w:eastAsia="仿宋_GB2312"/>
          <w:color w:val="000000"/>
        </w:rPr>
      </w:pPr>
    </w:p>
    <w:p w:rsidR="00D377A2" w:rsidRDefault="00D377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</w:p>
    <w:p w:rsidR="00D377A2" w:rsidRDefault="00D377A2" w:rsidP="00D377A2">
      <w:pPr>
        <w:ind w:firstLineChars="2450" w:firstLine="5880"/>
        <w:jc w:val="left"/>
        <w:rPr>
          <w:rFonts w:ascii="仿宋_GB2312" w:eastAsia="仿宋_GB2312" w:hAnsi="Lucida Sans Unicode" w:cs="Lucida Sans Unicode"/>
          <w:color w:val="000000"/>
          <w:sz w:val="24"/>
        </w:rPr>
        <w:sectPr w:rsidR="00D377A2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年月日</w:t>
      </w:r>
    </w:p>
    <w:p w:rsidR="00D377A2" w:rsidRDefault="00D377A2" w:rsidP="00F912BC">
      <w:pPr>
        <w:spacing w:beforeLines="100" w:before="312" w:afterLines="100" w:after="312" w:line="480" w:lineRule="exact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仿宋_GB2312" w:eastAsia="仿宋_GB2312" w:hAnsi="Lucida Sans Unicode" w:cs="Lucida Sans Unicode"/>
          <w:color w:val="000000"/>
          <w:sz w:val="24"/>
          <w:szCs w:val="24"/>
        </w:rPr>
        <w:t>4</w:t>
      </w:r>
    </w:p>
    <w:p w:rsidR="001475CD" w:rsidRDefault="007C4845" w:rsidP="001475CD">
      <w:pPr>
        <w:spacing w:beforeLines="100" w:before="312" w:afterLines="100" w:after="312" w:line="480" w:lineRule="exact"/>
        <w:jc w:val="center"/>
        <w:rPr>
          <w:sz w:val="28"/>
        </w:rPr>
      </w:pPr>
      <w:r w:rsidRPr="00BD4DB0">
        <w:rPr>
          <w:rFonts w:ascii="仿宋_GB2312" w:eastAsia="仿宋_GB2312" w:hAnsi="Lucida Sans Unicode" w:cs="Lucida Sans Unicode" w:hint="eastAsia"/>
          <w:b/>
          <w:color w:val="000000"/>
          <w:sz w:val="44"/>
          <w:szCs w:val="32"/>
        </w:rPr>
        <w:t>报价单</w:t>
      </w:r>
      <w:r w:rsidR="00FE1B26" w:rsidRPr="00FE1B26">
        <w:rPr>
          <w:rFonts w:ascii="仿宋_GB2312" w:eastAsia="仿宋_GB2312" w:hAnsi="Lucida Sans Unicode" w:cs="Lucida Sans Unicode" w:hint="eastAsia"/>
          <w:color w:val="000000"/>
          <w:sz w:val="40"/>
          <w:szCs w:val="32"/>
        </w:rPr>
        <w:t>(可自制)</w:t>
      </w:r>
      <w:r w:rsidR="001475CD" w:rsidRPr="001475CD">
        <w:rPr>
          <w:rFonts w:hint="eastAsia"/>
          <w:sz w:val="28"/>
        </w:rPr>
        <w:t xml:space="preserve"> </w:t>
      </w:r>
      <w:r w:rsidR="001475CD">
        <w:rPr>
          <w:rFonts w:hint="eastAsia"/>
          <w:sz w:val="28"/>
        </w:rPr>
        <w:t>加盖单位公</w:t>
      </w:r>
      <w:r w:rsidR="001475CD" w:rsidRPr="00FE1B26">
        <w:rPr>
          <w:rFonts w:hint="eastAsia"/>
          <w:sz w:val="28"/>
        </w:rPr>
        <w:t>章</w:t>
      </w:r>
    </w:p>
    <w:tbl>
      <w:tblPr>
        <w:tblStyle w:val="a5"/>
        <w:tblW w:w="0" w:type="auto"/>
        <w:tblInd w:w="504" w:type="dxa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1418"/>
        <w:gridCol w:w="1134"/>
        <w:gridCol w:w="1417"/>
      </w:tblGrid>
      <w:tr w:rsidR="00A86767" w:rsidRPr="00907834" w:rsidTr="001475CD">
        <w:trPr>
          <w:trHeight w:val="538"/>
        </w:trPr>
        <w:tc>
          <w:tcPr>
            <w:tcW w:w="2014" w:type="dxa"/>
          </w:tcPr>
          <w:p w:rsidR="00A86767" w:rsidRPr="001475CD" w:rsidRDefault="00A86767" w:rsidP="001475CD">
            <w:pPr>
              <w:widowControl/>
              <w:spacing w:before="100" w:beforeAutospacing="1" w:afterAutospacing="1" w:line="216" w:lineRule="atLeast"/>
              <w:jc w:val="center"/>
              <w:rPr>
                <w:rFonts w:ascii="宋体" w:hAnsi="宋体" w:cs="宋体"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器材名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6767" w:rsidRPr="001475CD" w:rsidRDefault="00A86767" w:rsidP="001475CD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品   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6767" w:rsidRPr="001475CD" w:rsidRDefault="00A86767" w:rsidP="001475CD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4"/>
              </w:rPr>
              <w:t>型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6767" w:rsidRPr="001475CD" w:rsidRDefault="00A86767" w:rsidP="001475CD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="宋体" w:hAnsi="宋体" w:cs="宋体" w:hint="eastAsia"/>
                <w:b/>
                <w:color w:val="727272"/>
                <w:kern w:val="0"/>
                <w:sz w:val="28"/>
                <w:szCs w:val="24"/>
              </w:rPr>
              <w:t>单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6767" w:rsidRPr="001475CD" w:rsidRDefault="00A86767" w:rsidP="001475CD">
            <w:pPr>
              <w:jc w:val="center"/>
              <w:rPr>
                <w:rFonts w:ascii="宋体" w:hAnsi="宋体" w:cs="宋体"/>
                <w:b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="宋体" w:hAnsi="宋体" w:cs="宋体" w:hint="eastAsia"/>
                <w:b/>
                <w:bCs/>
                <w:kern w:val="0"/>
                <w:sz w:val="28"/>
                <w:szCs w:val="24"/>
              </w:rPr>
              <w:t>数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6767" w:rsidRPr="00907834" w:rsidRDefault="00A86767" w:rsidP="00C12493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14566" w:rsidRPr="003114A4" w:rsidTr="001475CD">
        <w:trPr>
          <w:trHeight w:val="538"/>
        </w:trPr>
        <w:tc>
          <w:tcPr>
            <w:tcW w:w="2014" w:type="dxa"/>
          </w:tcPr>
          <w:p w:rsidR="00E14566" w:rsidRPr="001475CD" w:rsidRDefault="00E14566" w:rsidP="001475CD">
            <w:pPr>
              <w:widowControl/>
              <w:spacing w:before="100" w:beforeAutospacing="1" w:afterAutospacing="1" w:line="216" w:lineRule="atLeast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Theme="minorEastAsia" w:eastAsiaTheme="minorEastAsia" w:hAnsiTheme="minorEastAsia" w:cs="宋体" w:hint="eastAsia"/>
                <w:kern w:val="0"/>
                <w:sz w:val="28"/>
                <w:szCs w:val="24"/>
              </w:rPr>
              <w:t>羽毛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4566" w:rsidRPr="001475CD" w:rsidRDefault="006B266A" w:rsidP="001475CD">
            <w:pPr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4"/>
              </w:rPr>
              <w:t>C 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4566" w:rsidRPr="001475CD" w:rsidRDefault="00E14566" w:rsidP="001475CD">
            <w:pPr>
              <w:ind w:firstLineChars="49" w:firstLine="138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8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14566" w:rsidRPr="001475CD" w:rsidRDefault="00E14566" w:rsidP="001475CD">
            <w:pPr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8"/>
                <w:szCs w:val="24"/>
              </w:rPr>
            </w:pPr>
            <w:r w:rsidRPr="001475CD">
              <w:rPr>
                <w:rFonts w:asciiTheme="minorEastAsia" w:eastAsiaTheme="minorEastAsia" w:hAnsiTheme="minorEastAsia" w:cs="宋体" w:hint="eastAsia"/>
                <w:kern w:val="0"/>
                <w:sz w:val="28"/>
                <w:szCs w:val="24"/>
              </w:rPr>
              <w:t>桶（12个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4566" w:rsidRPr="001475CD" w:rsidRDefault="00E14566" w:rsidP="006B7CC8">
            <w:pPr>
              <w:adjustRightInd w:val="0"/>
              <w:snapToGrid w:val="0"/>
              <w:spacing w:line="380" w:lineRule="exact"/>
              <w:ind w:firstLineChars="98" w:firstLine="274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14566" w:rsidRPr="003114A4" w:rsidRDefault="00E14566" w:rsidP="00C12493">
            <w:pPr>
              <w:wordWrap w:val="0"/>
              <w:rPr>
                <w:rFonts w:asciiTheme="minorEastAsia" w:eastAsiaTheme="minorEastAsia" w:hAnsiTheme="minorEastAsia" w:cs="宋体"/>
                <w:color w:val="000000"/>
                <w:sz w:val="48"/>
                <w:szCs w:val="14"/>
              </w:rPr>
            </w:pPr>
          </w:p>
        </w:tc>
      </w:tr>
    </w:tbl>
    <w:p w:rsidR="00411A2F" w:rsidRDefault="00411A2F" w:rsidP="001475CD">
      <w:pPr>
        <w:ind w:firstLineChars="1750" w:firstLine="4900"/>
      </w:pPr>
      <w:r w:rsidRPr="00F16630">
        <w:rPr>
          <w:rFonts w:hint="eastAsia"/>
          <w:sz w:val="28"/>
        </w:rPr>
        <w:t>注：</w:t>
      </w:r>
      <w:r w:rsidRPr="00F16630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</w:t>
      </w:r>
      <w:r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、</w:t>
      </w:r>
      <w:r w:rsidRPr="00F16630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税费</w:t>
      </w:r>
      <w:r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等所有费用。</w:t>
      </w:r>
    </w:p>
    <w:p w:rsidR="00411A2F" w:rsidRPr="00411A2F" w:rsidRDefault="00411A2F" w:rsidP="00F912BC">
      <w:pPr>
        <w:spacing w:beforeLines="100" w:before="312" w:afterLines="100" w:after="312" w:line="480" w:lineRule="exact"/>
        <w:jc w:val="center"/>
        <w:rPr>
          <w:sz w:val="28"/>
        </w:rPr>
      </w:pPr>
    </w:p>
    <w:p w:rsidR="00411A2F" w:rsidRDefault="00411A2F" w:rsidP="00F912BC">
      <w:pPr>
        <w:spacing w:beforeLines="100" w:before="312" w:afterLines="100" w:after="312" w:line="480" w:lineRule="exact"/>
        <w:jc w:val="center"/>
        <w:rPr>
          <w:sz w:val="28"/>
        </w:rPr>
      </w:pPr>
    </w:p>
    <w:p w:rsidR="00411A2F" w:rsidRDefault="00411A2F" w:rsidP="00F912BC">
      <w:pPr>
        <w:spacing w:beforeLines="100" w:before="312" w:afterLines="100" w:after="312" w:line="480" w:lineRule="exact"/>
        <w:jc w:val="center"/>
        <w:rPr>
          <w:sz w:val="28"/>
        </w:rPr>
      </w:pPr>
    </w:p>
    <w:p w:rsidR="00411A2F" w:rsidRDefault="00411A2F" w:rsidP="00F912BC">
      <w:pPr>
        <w:spacing w:beforeLines="100" w:before="312" w:afterLines="100" w:after="312" w:line="480" w:lineRule="exact"/>
        <w:jc w:val="center"/>
        <w:rPr>
          <w:sz w:val="28"/>
        </w:rPr>
      </w:pPr>
    </w:p>
    <w:p w:rsidR="00411A2F" w:rsidRDefault="00411A2F" w:rsidP="00F912BC">
      <w:pPr>
        <w:spacing w:beforeLines="100" w:before="312" w:afterLines="100" w:after="312" w:line="480" w:lineRule="exact"/>
        <w:jc w:val="center"/>
        <w:rPr>
          <w:sz w:val="28"/>
        </w:rPr>
      </w:pPr>
    </w:p>
    <w:p w:rsidR="00A647F8" w:rsidRDefault="00A647F8"/>
    <w:sectPr w:rsidR="00A647F8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50" w:rsidRDefault="00B42150" w:rsidP="00914F9B">
      <w:r>
        <w:separator/>
      </w:r>
    </w:p>
  </w:endnote>
  <w:endnote w:type="continuationSeparator" w:id="0">
    <w:p w:rsidR="00B42150" w:rsidRDefault="00B42150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50" w:rsidRDefault="00B42150" w:rsidP="00914F9B">
      <w:r>
        <w:separator/>
      </w:r>
    </w:p>
  </w:footnote>
  <w:footnote w:type="continuationSeparator" w:id="0">
    <w:p w:rsidR="00B42150" w:rsidRDefault="00B42150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4A" w:rsidRDefault="00BD4DB0">
    <w:pPr>
      <w:pStyle w:val="a3"/>
      <w:jc w:val="left"/>
    </w:pPr>
    <w:r>
      <w:rPr>
        <w:rFonts w:hint="eastAsia"/>
      </w:rPr>
      <w:t>沈阳体育学院</w:t>
    </w:r>
    <w:r w:rsidR="00D85CB1">
      <w:fldChar w:fldCharType="begin"/>
    </w:r>
    <w:r>
      <w:instrText xml:space="preserve"> PAGE   \* MERGEFORMAT </w:instrText>
    </w:r>
    <w:r w:rsidR="00D85CB1">
      <w:fldChar w:fldCharType="separate"/>
    </w:r>
    <w:r w:rsidR="00A0041F" w:rsidRPr="00A0041F">
      <w:rPr>
        <w:noProof/>
        <w:lang w:val="zh-CN"/>
      </w:rPr>
      <w:t>5</w:t>
    </w:r>
    <w:r w:rsidR="00D85CB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71675"/>
    <w:rsid w:val="000818A1"/>
    <w:rsid w:val="000A147B"/>
    <w:rsid w:val="000B4F9B"/>
    <w:rsid w:val="000D4DD7"/>
    <w:rsid w:val="000E02F9"/>
    <w:rsid w:val="000E1D57"/>
    <w:rsid w:val="000E6455"/>
    <w:rsid w:val="00113DF5"/>
    <w:rsid w:val="00121B17"/>
    <w:rsid w:val="0013057D"/>
    <w:rsid w:val="001475CD"/>
    <w:rsid w:val="001538E7"/>
    <w:rsid w:val="00175571"/>
    <w:rsid w:val="001B49EC"/>
    <w:rsid w:val="001D3850"/>
    <w:rsid w:val="001E7AE4"/>
    <w:rsid w:val="001F48AF"/>
    <w:rsid w:val="00217CCF"/>
    <w:rsid w:val="002420B0"/>
    <w:rsid w:val="00256A35"/>
    <w:rsid w:val="00280FD3"/>
    <w:rsid w:val="002E301F"/>
    <w:rsid w:val="002F5030"/>
    <w:rsid w:val="003114A4"/>
    <w:rsid w:val="00313BCE"/>
    <w:rsid w:val="00320903"/>
    <w:rsid w:val="003601E7"/>
    <w:rsid w:val="003632DB"/>
    <w:rsid w:val="003C7E0B"/>
    <w:rsid w:val="00411A2F"/>
    <w:rsid w:val="004415AB"/>
    <w:rsid w:val="00441DEC"/>
    <w:rsid w:val="004B76D0"/>
    <w:rsid w:val="004E3DF5"/>
    <w:rsid w:val="00550CC9"/>
    <w:rsid w:val="00583148"/>
    <w:rsid w:val="005F2858"/>
    <w:rsid w:val="005F387E"/>
    <w:rsid w:val="00617661"/>
    <w:rsid w:val="006541EE"/>
    <w:rsid w:val="006B266A"/>
    <w:rsid w:val="006B7BCD"/>
    <w:rsid w:val="006B7CC8"/>
    <w:rsid w:val="006C4C6A"/>
    <w:rsid w:val="006C5F4D"/>
    <w:rsid w:val="00717D2D"/>
    <w:rsid w:val="00735B60"/>
    <w:rsid w:val="007708CD"/>
    <w:rsid w:val="00776C0B"/>
    <w:rsid w:val="007B5D80"/>
    <w:rsid w:val="007C4845"/>
    <w:rsid w:val="007E733C"/>
    <w:rsid w:val="007F0D70"/>
    <w:rsid w:val="00830777"/>
    <w:rsid w:val="00864779"/>
    <w:rsid w:val="00882B98"/>
    <w:rsid w:val="008D3A5A"/>
    <w:rsid w:val="00907834"/>
    <w:rsid w:val="00914F9B"/>
    <w:rsid w:val="00917606"/>
    <w:rsid w:val="00946E94"/>
    <w:rsid w:val="0096243E"/>
    <w:rsid w:val="009A08D1"/>
    <w:rsid w:val="00A0041F"/>
    <w:rsid w:val="00A13507"/>
    <w:rsid w:val="00A26F7D"/>
    <w:rsid w:val="00A409E6"/>
    <w:rsid w:val="00A647F8"/>
    <w:rsid w:val="00A86767"/>
    <w:rsid w:val="00B177D7"/>
    <w:rsid w:val="00B42150"/>
    <w:rsid w:val="00B768F5"/>
    <w:rsid w:val="00B826C6"/>
    <w:rsid w:val="00BA2F76"/>
    <w:rsid w:val="00BA7506"/>
    <w:rsid w:val="00BD4DB0"/>
    <w:rsid w:val="00BF3DBB"/>
    <w:rsid w:val="00C424AD"/>
    <w:rsid w:val="00C42B1A"/>
    <w:rsid w:val="00C55A88"/>
    <w:rsid w:val="00C60CE6"/>
    <w:rsid w:val="00C85D9E"/>
    <w:rsid w:val="00C86BDB"/>
    <w:rsid w:val="00CE1D12"/>
    <w:rsid w:val="00D0111A"/>
    <w:rsid w:val="00D377A2"/>
    <w:rsid w:val="00D377F4"/>
    <w:rsid w:val="00D62603"/>
    <w:rsid w:val="00D85CB1"/>
    <w:rsid w:val="00D94D56"/>
    <w:rsid w:val="00DE2A06"/>
    <w:rsid w:val="00DE5CBB"/>
    <w:rsid w:val="00DF3267"/>
    <w:rsid w:val="00E0180B"/>
    <w:rsid w:val="00E14566"/>
    <w:rsid w:val="00E23066"/>
    <w:rsid w:val="00E44091"/>
    <w:rsid w:val="00E47740"/>
    <w:rsid w:val="00E67EDE"/>
    <w:rsid w:val="00E709E2"/>
    <w:rsid w:val="00E87656"/>
    <w:rsid w:val="00EC7821"/>
    <w:rsid w:val="00F02C02"/>
    <w:rsid w:val="00F16630"/>
    <w:rsid w:val="00F218A3"/>
    <w:rsid w:val="00F602B3"/>
    <w:rsid w:val="00F912BC"/>
    <w:rsid w:val="00FD0E4F"/>
    <w:rsid w:val="00FE1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C7E0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C7E0B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E1B26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C7E0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C7E0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6ADD-A9EF-48AB-A514-C600F3B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25</Words>
  <Characters>1855</Characters>
  <Application>Microsoft Office Word</Application>
  <DocSecurity>0</DocSecurity>
  <Lines>15</Lines>
  <Paragraphs>4</Paragraphs>
  <ScaleCrop>false</ScaleCrop>
  <Company>微软中国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迟兵</cp:lastModifiedBy>
  <cp:revision>24</cp:revision>
  <dcterms:created xsi:type="dcterms:W3CDTF">2019-09-03T07:23:00Z</dcterms:created>
  <dcterms:modified xsi:type="dcterms:W3CDTF">2021-04-09T07:37:00Z</dcterms:modified>
</cp:coreProperties>
</file>